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4D71" w14:textId="77777777" w:rsidR="0076569D" w:rsidRDefault="0076569D" w:rsidP="00F04976">
      <w:pPr>
        <w:jc w:val="center"/>
        <w:rPr>
          <w:b/>
          <w:sz w:val="32"/>
          <w:szCs w:val="32"/>
          <w:lang w:val="id-ID"/>
        </w:rPr>
      </w:pPr>
    </w:p>
    <w:p w14:paraId="35BCD901" w14:textId="551C657D" w:rsidR="00F04976" w:rsidRPr="00F04976" w:rsidRDefault="00F04976" w:rsidP="00F04976">
      <w:pPr>
        <w:jc w:val="center"/>
        <w:rPr>
          <w:b/>
          <w:color w:val="000000"/>
          <w:sz w:val="32"/>
          <w:szCs w:val="32"/>
        </w:rPr>
      </w:pPr>
      <w:r w:rsidRPr="00F04976">
        <w:rPr>
          <w:b/>
          <w:sz w:val="32"/>
          <w:szCs w:val="32"/>
          <w:lang w:val="id-ID"/>
        </w:rPr>
        <w:t>PERSETUJUAN PERBAIKAN LAPORAN TUGAS AKHIR</w:t>
      </w:r>
    </w:p>
    <w:p w14:paraId="28DDC0F9" w14:textId="77777777" w:rsidR="00F04976" w:rsidRDefault="00F04976" w:rsidP="00F04976">
      <w:pPr>
        <w:rPr>
          <w:lang w:val="de-DE"/>
        </w:rPr>
      </w:pPr>
    </w:p>
    <w:p w14:paraId="5E40E07B" w14:textId="77777777" w:rsidR="00F04976" w:rsidRPr="006A2155" w:rsidRDefault="00F04976" w:rsidP="00F04976">
      <w:pPr>
        <w:rPr>
          <w:lang w:val="de-DE"/>
        </w:rPr>
      </w:pPr>
    </w:p>
    <w:p w14:paraId="79F0A838" w14:textId="77777777" w:rsidR="00F04976" w:rsidRDefault="00F04976" w:rsidP="00F04976">
      <w:pPr>
        <w:rPr>
          <w:lang w:val="de-DE"/>
        </w:rPr>
      </w:pPr>
      <w:r w:rsidRPr="006A2155">
        <w:rPr>
          <w:lang w:val="de-DE"/>
        </w:rPr>
        <w:t>Dengan</w:t>
      </w:r>
      <w:r>
        <w:rPr>
          <w:lang w:val="de-DE"/>
        </w:rPr>
        <w:t xml:space="preserve"> </w:t>
      </w:r>
      <w:r w:rsidRPr="006A2155">
        <w:rPr>
          <w:lang w:val="de-DE"/>
        </w:rPr>
        <w:t xml:space="preserve"> ini </w:t>
      </w:r>
      <w:r>
        <w:rPr>
          <w:lang w:val="de-DE"/>
        </w:rPr>
        <w:t xml:space="preserve"> </w:t>
      </w:r>
      <w:r w:rsidRPr="006A2155">
        <w:rPr>
          <w:lang w:val="de-DE"/>
        </w:rPr>
        <w:t>kami</w:t>
      </w:r>
      <w:r>
        <w:rPr>
          <w:lang w:val="id-ID"/>
        </w:rPr>
        <w:t xml:space="preserve"> </w:t>
      </w:r>
      <w:r>
        <w:t xml:space="preserve"> </w:t>
      </w:r>
      <w:r>
        <w:rPr>
          <w:lang w:val="id-ID"/>
        </w:rPr>
        <w:t>dari</w:t>
      </w:r>
      <w:r>
        <w:t xml:space="preserve"> </w:t>
      </w:r>
      <w:r>
        <w:rPr>
          <w:lang w:val="id-ID"/>
        </w:rPr>
        <w:t xml:space="preserve"> Panitia Sidang</w:t>
      </w:r>
      <w:r w:rsidRPr="006A2155">
        <w:rPr>
          <w:lang w:val="de-DE"/>
        </w:rPr>
        <w:t>:</w:t>
      </w:r>
    </w:p>
    <w:p w14:paraId="20726EDF" w14:textId="77777777" w:rsidR="00F04976" w:rsidRPr="006A2155" w:rsidRDefault="00F04976" w:rsidP="00F04976">
      <w:pPr>
        <w:rPr>
          <w:lang w:val="de-D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79"/>
        <w:gridCol w:w="274"/>
        <w:gridCol w:w="6974"/>
      </w:tblGrid>
      <w:tr w:rsidR="00F04976" w:rsidRPr="00E2569A" w14:paraId="72FDF5D6" w14:textId="77777777" w:rsidTr="3041215B">
        <w:tc>
          <w:tcPr>
            <w:tcW w:w="985" w:type="pct"/>
          </w:tcPr>
          <w:p w14:paraId="611424AC" w14:textId="77777777" w:rsidR="00F04976" w:rsidRPr="00E2569A" w:rsidRDefault="00F04976" w:rsidP="00DD4E43">
            <w:pPr>
              <w:rPr>
                <w:lang w:val="id-ID"/>
              </w:rPr>
            </w:pPr>
            <w:r w:rsidRPr="00E2569A">
              <w:t>Pembimbing</w:t>
            </w:r>
            <w:r>
              <w:t xml:space="preserve"> </w:t>
            </w:r>
            <w:r w:rsidRPr="00E2569A">
              <w:rPr>
                <w:lang w:val="id-ID"/>
              </w:rPr>
              <w:t xml:space="preserve"> I</w:t>
            </w:r>
          </w:p>
        </w:tc>
        <w:tc>
          <w:tcPr>
            <w:tcW w:w="152" w:type="pct"/>
          </w:tcPr>
          <w:p w14:paraId="5CCFB525" w14:textId="77777777" w:rsidR="00F04976" w:rsidRPr="00E2569A" w:rsidRDefault="00F04976" w:rsidP="00DD4E43">
            <w:pPr>
              <w:rPr>
                <w:lang w:val="id-ID"/>
              </w:rPr>
            </w:pPr>
            <w:r w:rsidRPr="00E2569A">
              <w:rPr>
                <w:lang w:val="id-ID"/>
              </w:rPr>
              <w:t>:</w:t>
            </w:r>
          </w:p>
        </w:tc>
        <w:tc>
          <w:tcPr>
            <w:tcW w:w="3863" w:type="pct"/>
          </w:tcPr>
          <w:p w14:paraId="27654467" w14:textId="36267DB0" w:rsidR="00F04976" w:rsidRPr="004F4377" w:rsidRDefault="006F721F" w:rsidP="3041215B">
            <w:pPr>
              <w:rPr>
                <w:color w:val="000000"/>
                <w:lang w:val="id-ID"/>
              </w:rPr>
            </w:pPr>
            <w:r>
              <w:rPr>
                <w:color w:val="000000" w:themeColor="text1"/>
              </w:rPr>
              <w:t xml:space="preserve">Nugraha Priya Utama, S.T., MA, </w:t>
            </w:r>
            <w:r w:rsidR="3041215B" w:rsidRPr="3041215B">
              <w:rPr>
                <w:color w:val="000000" w:themeColor="text1"/>
                <w:lang w:val="id-ID"/>
              </w:rPr>
              <w:t>Ph.D.</w:t>
            </w:r>
          </w:p>
        </w:tc>
      </w:tr>
      <w:tr w:rsidR="00F04976" w:rsidRPr="00E2569A" w14:paraId="26909D1A" w14:textId="77777777" w:rsidTr="3041215B">
        <w:tc>
          <w:tcPr>
            <w:tcW w:w="985" w:type="pct"/>
          </w:tcPr>
          <w:p w14:paraId="41185392" w14:textId="77777777" w:rsidR="00F04976" w:rsidRPr="00E2569A" w:rsidRDefault="00F04976" w:rsidP="00DD4E43">
            <w:pPr>
              <w:rPr>
                <w:lang w:val="id-ID"/>
              </w:rPr>
            </w:pPr>
            <w:r w:rsidRPr="00E2569A">
              <w:t>Penguji</w:t>
            </w:r>
            <w:r w:rsidRPr="00E2569A">
              <w:rPr>
                <w:lang w:val="id-ID"/>
              </w:rPr>
              <w:t xml:space="preserve"> </w:t>
            </w:r>
            <w:r>
              <w:t xml:space="preserve"> </w:t>
            </w:r>
            <w:r w:rsidRPr="00E2569A">
              <w:rPr>
                <w:lang w:val="id-ID"/>
              </w:rPr>
              <w:t>I</w:t>
            </w:r>
          </w:p>
        </w:tc>
        <w:tc>
          <w:tcPr>
            <w:tcW w:w="152" w:type="pct"/>
          </w:tcPr>
          <w:p w14:paraId="5D4AEBC4" w14:textId="77777777" w:rsidR="00F04976" w:rsidRPr="00E2569A" w:rsidRDefault="00F04976" w:rsidP="00DD4E43">
            <w:pPr>
              <w:rPr>
                <w:lang w:val="id-ID"/>
              </w:rPr>
            </w:pPr>
            <w:r w:rsidRPr="00E2569A">
              <w:rPr>
                <w:lang w:val="id-ID"/>
              </w:rPr>
              <w:t>:</w:t>
            </w:r>
          </w:p>
        </w:tc>
        <w:tc>
          <w:tcPr>
            <w:tcW w:w="3863" w:type="pct"/>
          </w:tcPr>
          <w:p w14:paraId="1E43B557" w14:textId="011457EE" w:rsidR="00F04976" w:rsidRPr="00664F8A" w:rsidRDefault="006F721F" w:rsidP="00DD4E43">
            <w:pPr>
              <w:rPr>
                <w:color w:val="000000"/>
                <w:lang w:val="id-ID"/>
              </w:rPr>
            </w:pPr>
            <w:r>
              <w:rPr>
                <w:color w:val="000000" w:themeColor="text1"/>
              </w:rPr>
              <w:t>Dr. Judhi Santoso</w:t>
            </w:r>
            <w:r w:rsidR="3041215B" w:rsidRPr="3041215B">
              <w:rPr>
                <w:color w:val="000000" w:themeColor="text1"/>
                <w:lang w:val="id-ID"/>
              </w:rPr>
              <w:t>, M.Sc.</w:t>
            </w:r>
          </w:p>
        </w:tc>
      </w:tr>
      <w:tr w:rsidR="00F04976" w:rsidRPr="00E2569A" w14:paraId="3C41FB9B" w14:textId="77777777" w:rsidTr="3041215B">
        <w:tc>
          <w:tcPr>
            <w:tcW w:w="985" w:type="pct"/>
          </w:tcPr>
          <w:p w14:paraId="14E7C7C3" w14:textId="77777777" w:rsidR="00F04976" w:rsidRPr="00E2569A" w:rsidRDefault="00F04976" w:rsidP="00DD4E43">
            <w:pPr>
              <w:rPr>
                <w:lang w:val="id-ID"/>
              </w:rPr>
            </w:pPr>
            <w:r w:rsidRPr="00E2569A">
              <w:rPr>
                <w:lang w:val="id-ID"/>
              </w:rPr>
              <w:t xml:space="preserve">Penguji </w:t>
            </w:r>
            <w:r>
              <w:t xml:space="preserve"> </w:t>
            </w:r>
            <w:r w:rsidRPr="00E2569A">
              <w:rPr>
                <w:lang w:val="id-ID"/>
              </w:rPr>
              <w:t>II</w:t>
            </w:r>
          </w:p>
        </w:tc>
        <w:tc>
          <w:tcPr>
            <w:tcW w:w="152" w:type="pct"/>
          </w:tcPr>
          <w:p w14:paraId="1AE74B19" w14:textId="77777777" w:rsidR="00F04976" w:rsidRPr="00E2569A" w:rsidRDefault="00F04976" w:rsidP="00DD4E43">
            <w:pPr>
              <w:rPr>
                <w:lang w:val="id-ID"/>
              </w:rPr>
            </w:pPr>
            <w:r w:rsidRPr="00E2569A">
              <w:rPr>
                <w:lang w:val="id-ID"/>
              </w:rPr>
              <w:t>:</w:t>
            </w:r>
          </w:p>
        </w:tc>
        <w:tc>
          <w:tcPr>
            <w:tcW w:w="3863" w:type="pct"/>
          </w:tcPr>
          <w:p w14:paraId="3638CDF5" w14:textId="7A3B63A7" w:rsidR="00F04976" w:rsidRPr="00664F8A" w:rsidRDefault="006F721F" w:rsidP="00DD4E43">
            <w:pPr>
              <w:rPr>
                <w:color w:val="000000"/>
                <w:lang w:val="id-ID"/>
              </w:rPr>
            </w:pPr>
            <w:r>
              <w:rPr>
                <w:color w:val="000000" w:themeColor="text1"/>
              </w:rPr>
              <w:t>Robithoh Annur,</w:t>
            </w:r>
            <w:r w:rsidR="3041215B" w:rsidRPr="3041215B">
              <w:rPr>
                <w:color w:val="000000" w:themeColor="text1"/>
              </w:rPr>
              <w:t xml:space="preserve"> S.T., M.</w:t>
            </w:r>
            <w:r>
              <w:rPr>
                <w:color w:val="000000" w:themeColor="text1"/>
              </w:rPr>
              <w:t>Eng., Ph.D.</w:t>
            </w:r>
          </w:p>
        </w:tc>
      </w:tr>
    </w:tbl>
    <w:p w14:paraId="4A5E4DB6" w14:textId="77777777" w:rsidR="00F04976" w:rsidRPr="006A2155" w:rsidRDefault="00F04976" w:rsidP="00F04976"/>
    <w:p w14:paraId="1ED8283E" w14:textId="77777777" w:rsidR="00F04976" w:rsidRPr="006A2155" w:rsidRDefault="00F04976" w:rsidP="00F04976">
      <w:pPr>
        <w:rPr>
          <w:bCs/>
        </w:rPr>
      </w:pPr>
      <w:r>
        <w:rPr>
          <w:bCs/>
        </w:rPr>
        <w:t>menerangkan  bahwa  mahasiswa  berikut  ini</w:t>
      </w:r>
      <w:r w:rsidRPr="006A2155">
        <w:rPr>
          <w:bCs/>
        </w:rPr>
        <w:t>:</w:t>
      </w:r>
    </w:p>
    <w:p w14:paraId="658CA64B" w14:textId="77777777" w:rsidR="00F04976" w:rsidRPr="006A2155" w:rsidRDefault="00F04976" w:rsidP="00F04976">
      <w:pPr>
        <w:rPr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79"/>
        <w:gridCol w:w="274"/>
        <w:gridCol w:w="6974"/>
      </w:tblGrid>
      <w:tr w:rsidR="00F04976" w:rsidRPr="00E2569A" w14:paraId="7AC24CCE" w14:textId="77777777" w:rsidTr="3041215B">
        <w:tc>
          <w:tcPr>
            <w:tcW w:w="985" w:type="pct"/>
          </w:tcPr>
          <w:p w14:paraId="5FD467EE" w14:textId="77777777" w:rsidR="00F04976" w:rsidRPr="00E2569A" w:rsidRDefault="00F04976" w:rsidP="00DD4E43">
            <w:r w:rsidRPr="00E2569A">
              <w:t>Nama</w:t>
            </w:r>
          </w:p>
        </w:tc>
        <w:tc>
          <w:tcPr>
            <w:tcW w:w="152" w:type="pct"/>
          </w:tcPr>
          <w:p w14:paraId="72A409BF" w14:textId="77777777" w:rsidR="00F04976" w:rsidRPr="00E2569A" w:rsidRDefault="00F04976" w:rsidP="00DD4E43">
            <w:r w:rsidRPr="00E2569A">
              <w:t>:</w:t>
            </w:r>
          </w:p>
        </w:tc>
        <w:tc>
          <w:tcPr>
            <w:tcW w:w="3863" w:type="pct"/>
          </w:tcPr>
          <w:p w14:paraId="1A16E0FF" w14:textId="68749D5E" w:rsidR="00F04976" w:rsidRPr="004F4377" w:rsidRDefault="0099100A" w:rsidP="00DD4E43">
            <w:pPr>
              <w:rPr>
                <w:color w:val="000000"/>
                <w:lang w:val="id-ID"/>
              </w:rPr>
            </w:pPr>
            <w:r>
              <w:rPr>
                <w:color w:val="000000" w:themeColor="text1"/>
              </w:rPr>
              <w:t>Moses Ananta</w:t>
            </w:r>
          </w:p>
        </w:tc>
      </w:tr>
      <w:tr w:rsidR="00F04976" w:rsidRPr="00E2569A" w14:paraId="5A0F9870" w14:textId="77777777" w:rsidTr="3041215B">
        <w:tc>
          <w:tcPr>
            <w:tcW w:w="985" w:type="pct"/>
          </w:tcPr>
          <w:p w14:paraId="0B09878E" w14:textId="77777777" w:rsidR="00F04976" w:rsidRPr="00E2569A" w:rsidRDefault="00F04976" w:rsidP="00DD4E43">
            <w:r w:rsidRPr="00E2569A">
              <w:t>NIM</w:t>
            </w:r>
          </w:p>
        </w:tc>
        <w:tc>
          <w:tcPr>
            <w:tcW w:w="152" w:type="pct"/>
          </w:tcPr>
          <w:p w14:paraId="07A20ADC" w14:textId="77777777" w:rsidR="00F04976" w:rsidRPr="00E2569A" w:rsidRDefault="00F04976" w:rsidP="00DD4E43">
            <w:r w:rsidRPr="00E2569A">
              <w:t>:</w:t>
            </w:r>
          </w:p>
        </w:tc>
        <w:tc>
          <w:tcPr>
            <w:tcW w:w="3863" w:type="pct"/>
          </w:tcPr>
          <w:p w14:paraId="6E875D34" w14:textId="155AA0D2" w:rsidR="00F04976" w:rsidRPr="003365EB" w:rsidRDefault="0099100A" w:rsidP="3041215B">
            <w:pPr>
              <w:spacing w:line="259" w:lineRule="auto"/>
            </w:pPr>
            <w:r>
              <w:t>13519076</w:t>
            </w:r>
          </w:p>
        </w:tc>
      </w:tr>
      <w:tr w:rsidR="00F04976" w:rsidRPr="00E2569A" w14:paraId="5CA88F09" w14:textId="77777777" w:rsidTr="3041215B">
        <w:trPr>
          <w:trHeight w:val="363"/>
        </w:trPr>
        <w:tc>
          <w:tcPr>
            <w:tcW w:w="985" w:type="pct"/>
          </w:tcPr>
          <w:p w14:paraId="2357E6F7" w14:textId="77777777" w:rsidR="00F04976" w:rsidRPr="00E2569A" w:rsidRDefault="00F04976" w:rsidP="00DD4E43">
            <w:pPr>
              <w:rPr>
                <w:lang w:val="id-ID"/>
              </w:rPr>
            </w:pPr>
            <w:r w:rsidRPr="00E2569A">
              <w:t>Judul</w:t>
            </w:r>
            <w:r w:rsidRPr="00E2569A">
              <w:rPr>
                <w:lang w:val="id-ID"/>
              </w:rPr>
              <w:t xml:space="preserve"> Tugas Akhir</w:t>
            </w:r>
          </w:p>
        </w:tc>
        <w:tc>
          <w:tcPr>
            <w:tcW w:w="152" w:type="pct"/>
          </w:tcPr>
          <w:p w14:paraId="7E44693E" w14:textId="77777777" w:rsidR="00F04976" w:rsidRPr="00E2569A" w:rsidRDefault="00F04976" w:rsidP="00DD4E43">
            <w:r w:rsidRPr="00E2569A">
              <w:t>:</w:t>
            </w:r>
          </w:p>
        </w:tc>
        <w:tc>
          <w:tcPr>
            <w:tcW w:w="3863" w:type="pct"/>
          </w:tcPr>
          <w:p w14:paraId="3E5EF9F9" w14:textId="0B902950" w:rsidR="00F04976" w:rsidRPr="004F4377" w:rsidRDefault="008C6A32" w:rsidP="3041215B">
            <w:pPr>
              <w:rPr>
                <w:color w:val="000000"/>
                <w:lang w:val="id-ID"/>
              </w:rPr>
            </w:pPr>
            <w:r w:rsidRPr="008C6A32">
              <w:rPr>
                <w:color w:val="000000" w:themeColor="text1"/>
                <w:lang w:val="id-ID"/>
              </w:rPr>
              <w:t>Pembangunan Sistem Multi-Kamera Untuk Mengevaluasi Reprojection Error Estimasi 3D Penanda Sistem Tangkap Gerak Sederhana</w:t>
            </w:r>
          </w:p>
        </w:tc>
      </w:tr>
    </w:tbl>
    <w:p w14:paraId="49843458" w14:textId="77777777" w:rsidR="00F04976" w:rsidRPr="006A2155" w:rsidRDefault="00F04976" w:rsidP="00F04976">
      <w:pPr>
        <w:rPr>
          <w:lang w:val="de-DE"/>
        </w:rPr>
      </w:pPr>
    </w:p>
    <w:p w14:paraId="6FD8F945" w14:textId="59BB975F" w:rsidR="00F04976" w:rsidRPr="003365EB" w:rsidRDefault="00F04976" w:rsidP="00F04976">
      <w:r w:rsidRPr="3041215B">
        <w:rPr>
          <w:lang w:val="de-DE"/>
        </w:rPr>
        <w:t xml:space="preserve">telah memperbaiki Laporan Tugas Akhir dan hal-hal lain, sesuai dengan Lampiran Berita Acara Sidang Tugas Akhir II pada tanggal </w:t>
      </w:r>
      <w:r w:rsidR="00E7781E">
        <w:rPr>
          <w:lang w:val="de-DE"/>
        </w:rPr>
        <w:t>21</w:t>
      </w:r>
      <w:r>
        <w:t xml:space="preserve"> </w:t>
      </w:r>
      <w:r w:rsidR="00E7781E">
        <w:t>Juli</w:t>
      </w:r>
      <w:r w:rsidR="00E7781E" w:rsidRPr="3041215B">
        <w:rPr>
          <w:lang w:val="id-ID"/>
        </w:rPr>
        <w:t xml:space="preserve"> 202</w:t>
      </w:r>
      <w:r w:rsidR="00E7781E">
        <w:t>3</w:t>
      </w:r>
    </w:p>
    <w:p w14:paraId="71DFBC15" w14:textId="77777777" w:rsidR="00F04976" w:rsidRDefault="00F04976" w:rsidP="00F04976">
      <w:pPr>
        <w:rPr>
          <w:lang w:val="de-DE"/>
        </w:rPr>
      </w:pPr>
    </w:p>
    <w:p w14:paraId="2F3F60C0" w14:textId="77777777" w:rsidR="00F04976" w:rsidRDefault="00F04976" w:rsidP="00F04976">
      <w:pPr>
        <w:rPr>
          <w:lang w:val="de-DE"/>
        </w:rPr>
      </w:pPr>
    </w:p>
    <w:p w14:paraId="2D6F679D" w14:textId="77777777" w:rsidR="00F04976" w:rsidRDefault="00F04976" w:rsidP="00F04976">
      <w:pPr>
        <w:rPr>
          <w:lang w:val="de-DE"/>
        </w:rPr>
      </w:pPr>
    </w:p>
    <w:p w14:paraId="25E6BEEA" w14:textId="6F62BC83" w:rsidR="00F04976" w:rsidRPr="00E7781E" w:rsidRDefault="00F04976" w:rsidP="00F04976">
      <w:pPr>
        <w:rPr>
          <w:color w:val="FF0000"/>
        </w:rPr>
      </w:pPr>
      <w:r w:rsidRPr="3041215B">
        <w:rPr>
          <w:lang w:val="id-ID"/>
        </w:rPr>
        <w:t>Bandung, 2</w:t>
      </w:r>
      <w:r w:rsidR="005362E3">
        <w:t>1</w:t>
      </w:r>
      <w:r w:rsidRPr="3041215B">
        <w:rPr>
          <w:lang w:val="id-ID"/>
        </w:rPr>
        <w:t xml:space="preserve"> </w:t>
      </w:r>
      <w:r w:rsidR="00E7781E">
        <w:t>Juli</w:t>
      </w:r>
      <w:r w:rsidRPr="3041215B">
        <w:rPr>
          <w:lang w:val="id-ID"/>
        </w:rPr>
        <w:t xml:space="preserve"> 202</w:t>
      </w:r>
      <w:r w:rsidR="00E7781E"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00"/>
      </w:tblGrid>
      <w:tr w:rsidR="00F04976" w:rsidRPr="00E2569A" w14:paraId="1CFBDE04" w14:textId="77777777" w:rsidTr="3041215B">
        <w:tc>
          <w:tcPr>
            <w:tcW w:w="4622" w:type="dxa"/>
          </w:tcPr>
          <w:p w14:paraId="20C33181" w14:textId="77777777" w:rsidR="00F04976" w:rsidRPr="00E2569A" w:rsidRDefault="00F04976" w:rsidP="00DD4E43">
            <w:pPr>
              <w:rPr>
                <w:lang w:val="id-ID"/>
              </w:rPr>
            </w:pPr>
          </w:p>
        </w:tc>
        <w:tc>
          <w:tcPr>
            <w:tcW w:w="4623" w:type="dxa"/>
          </w:tcPr>
          <w:p w14:paraId="7B4EE6DE" w14:textId="77777777" w:rsidR="00F04976" w:rsidRPr="00E2569A" w:rsidRDefault="00F04976" w:rsidP="00DD4E43">
            <w:pPr>
              <w:rPr>
                <w:lang w:val="id-ID"/>
              </w:rPr>
            </w:pPr>
          </w:p>
        </w:tc>
      </w:tr>
      <w:tr w:rsidR="00F04976" w:rsidRPr="00E2569A" w14:paraId="5C2C053D" w14:textId="77777777" w:rsidTr="3041215B">
        <w:tc>
          <w:tcPr>
            <w:tcW w:w="4622" w:type="dxa"/>
          </w:tcPr>
          <w:p w14:paraId="0581139A" w14:textId="77777777" w:rsidR="00F04976" w:rsidRPr="00E2569A" w:rsidRDefault="00F04976" w:rsidP="00DD4E43">
            <w:pPr>
              <w:rPr>
                <w:lang w:val="id-ID"/>
              </w:rPr>
            </w:pPr>
            <w:r w:rsidRPr="00E2569A">
              <w:rPr>
                <w:lang w:val="id-ID"/>
              </w:rPr>
              <w:t>Pembimbing I,</w:t>
            </w:r>
          </w:p>
          <w:p w14:paraId="43D9ADBF" w14:textId="77777777" w:rsidR="00F04976" w:rsidRPr="00E2569A" w:rsidRDefault="00F04976" w:rsidP="00DD4E43">
            <w:pPr>
              <w:rPr>
                <w:lang w:val="id-ID"/>
              </w:rPr>
            </w:pPr>
          </w:p>
          <w:p w14:paraId="10EB5813" w14:textId="77777777" w:rsidR="00F04976" w:rsidRPr="00E2569A" w:rsidRDefault="00F04976" w:rsidP="00DD4E43">
            <w:pPr>
              <w:rPr>
                <w:lang w:val="id-ID"/>
              </w:rPr>
            </w:pPr>
          </w:p>
          <w:p w14:paraId="2F9E82A8" w14:textId="77777777" w:rsidR="00F04976" w:rsidRDefault="00F04976" w:rsidP="00DD4E43">
            <w:pPr>
              <w:rPr>
                <w:lang w:val="id-ID"/>
              </w:rPr>
            </w:pPr>
          </w:p>
          <w:p w14:paraId="6F0731E2" w14:textId="77777777" w:rsidR="00F04976" w:rsidRPr="00E2569A" w:rsidRDefault="00F04976" w:rsidP="00DD4E43">
            <w:pPr>
              <w:rPr>
                <w:lang w:val="id-ID"/>
              </w:rPr>
            </w:pPr>
          </w:p>
          <w:p w14:paraId="0211968E" w14:textId="77777777" w:rsidR="00F04976" w:rsidRDefault="00F04976" w:rsidP="00DD4E43">
            <w:pPr>
              <w:rPr>
                <w:lang w:val="id-ID"/>
              </w:rPr>
            </w:pPr>
          </w:p>
          <w:p w14:paraId="77C964FA" w14:textId="603CC117" w:rsidR="00F04976" w:rsidRPr="00E2569A" w:rsidRDefault="002358BC" w:rsidP="00DD4E43">
            <w:pPr>
              <w:rPr>
                <w:lang w:val="id-ID"/>
              </w:rPr>
            </w:pPr>
            <w:r w:rsidRPr="002358BC">
              <w:rPr>
                <w:lang w:val="id-ID"/>
              </w:rPr>
              <w:t>Nugraha Priya Utama, S.T, M.A., Ph.D</w:t>
            </w:r>
            <w:r w:rsidR="3041215B" w:rsidRPr="3041215B">
              <w:rPr>
                <w:lang w:val="id-ID"/>
              </w:rPr>
              <w:t>.</w:t>
            </w:r>
          </w:p>
        </w:tc>
        <w:tc>
          <w:tcPr>
            <w:tcW w:w="4623" w:type="dxa"/>
          </w:tcPr>
          <w:p w14:paraId="78728382" w14:textId="49A87DE3" w:rsidR="00F04976" w:rsidRPr="00E2569A" w:rsidRDefault="00F04976" w:rsidP="00DD4E43">
            <w:pPr>
              <w:rPr>
                <w:lang w:val="id-ID"/>
              </w:rPr>
            </w:pPr>
          </w:p>
        </w:tc>
      </w:tr>
      <w:tr w:rsidR="00F04976" w:rsidRPr="00E2569A" w14:paraId="13E8CDF5" w14:textId="77777777" w:rsidTr="3041215B">
        <w:tc>
          <w:tcPr>
            <w:tcW w:w="4622" w:type="dxa"/>
          </w:tcPr>
          <w:p w14:paraId="1FD1EE79" w14:textId="44957AC0" w:rsidR="00F04976" w:rsidRPr="00E2569A" w:rsidRDefault="00F04976" w:rsidP="00DD4E43">
            <w:pPr>
              <w:rPr>
                <w:lang w:val="id-ID"/>
              </w:rPr>
            </w:pPr>
            <w:r w:rsidRPr="3041215B">
              <w:rPr>
                <w:lang w:val="id-ID"/>
              </w:rPr>
              <w:t xml:space="preserve">NIP: </w:t>
            </w:r>
            <w:r w:rsidR="002358BC" w:rsidRPr="002358BC">
              <w:rPr>
                <w:lang w:val="id-ID"/>
              </w:rPr>
              <w:t>118110074</w:t>
            </w:r>
          </w:p>
        </w:tc>
        <w:tc>
          <w:tcPr>
            <w:tcW w:w="4623" w:type="dxa"/>
          </w:tcPr>
          <w:p w14:paraId="53B64E5B" w14:textId="53DF092A" w:rsidR="00F04976" w:rsidRPr="00E2569A" w:rsidRDefault="00F04976" w:rsidP="00DD4E43">
            <w:pPr>
              <w:rPr>
                <w:lang w:val="id-ID"/>
              </w:rPr>
            </w:pPr>
          </w:p>
        </w:tc>
      </w:tr>
    </w:tbl>
    <w:p w14:paraId="6531DBC3" w14:textId="77777777" w:rsidR="00F04976" w:rsidRDefault="00F04976" w:rsidP="00F04976">
      <w:pPr>
        <w:rPr>
          <w:lang w:val="de-DE"/>
        </w:rPr>
      </w:pPr>
    </w:p>
    <w:p w14:paraId="44C8A4AD" w14:textId="13F94BD4" w:rsidR="001B3DC2" w:rsidRDefault="001B3DC2">
      <w:pPr>
        <w:autoSpaceDE/>
        <w:autoSpaceDN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90"/>
        <w:gridCol w:w="3437"/>
        <w:gridCol w:w="2255"/>
      </w:tblGrid>
      <w:tr w:rsidR="001B3DC2" w14:paraId="2F53B71D" w14:textId="77777777" w:rsidTr="00840FFA">
        <w:tc>
          <w:tcPr>
            <w:tcW w:w="535" w:type="dxa"/>
          </w:tcPr>
          <w:p w14:paraId="14093C72" w14:textId="1B89B700" w:rsidR="001B3DC2" w:rsidRDefault="001B3DC2" w:rsidP="00F04976">
            <w:pPr>
              <w:autoSpaceDE/>
              <w:autoSpaceDN/>
            </w:pPr>
            <w:r>
              <w:lastRenderedPageBreak/>
              <w:t xml:space="preserve">No. </w:t>
            </w:r>
          </w:p>
        </w:tc>
        <w:tc>
          <w:tcPr>
            <w:tcW w:w="2790" w:type="dxa"/>
          </w:tcPr>
          <w:p w14:paraId="41609BEF" w14:textId="3EE510AD" w:rsidR="001B3DC2" w:rsidRPr="00190511" w:rsidRDefault="001B3DC2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Pernyataan Berita Acara</w:t>
            </w:r>
          </w:p>
        </w:tc>
        <w:tc>
          <w:tcPr>
            <w:tcW w:w="3437" w:type="dxa"/>
          </w:tcPr>
          <w:p w14:paraId="324AF458" w14:textId="30CF98AD" w:rsidR="001B3DC2" w:rsidRPr="00190511" w:rsidRDefault="001B3DC2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Solusi Perbaikan</w:t>
            </w:r>
          </w:p>
        </w:tc>
        <w:tc>
          <w:tcPr>
            <w:tcW w:w="2255" w:type="dxa"/>
          </w:tcPr>
          <w:p w14:paraId="008CA99E" w14:textId="2F08BA1C" w:rsidR="001B3DC2" w:rsidRPr="00190511" w:rsidRDefault="001B3DC2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Halaman Dilakukannya Perbaikan</w:t>
            </w:r>
          </w:p>
        </w:tc>
      </w:tr>
      <w:tr w:rsidR="001B3DC2" w14:paraId="5DEDCABB" w14:textId="77777777" w:rsidTr="00840FFA">
        <w:tc>
          <w:tcPr>
            <w:tcW w:w="535" w:type="dxa"/>
          </w:tcPr>
          <w:p w14:paraId="39A4AD87" w14:textId="1BC7DF3B" w:rsidR="001B3DC2" w:rsidRDefault="00F6189D" w:rsidP="00F04976">
            <w:pPr>
              <w:autoSpaceDE/>
              <w:autoSpaceDN/>
            </w:pPr>
            <w:r>
              <w:t>1.</w:t>
            </w:r>
          </w:p>
        </w:tc>
        <w:tc>
          <w:tcPr>
            <w:tcW w:w="2790" w:type="dxa"/>
          </w:tcPr>
          <w:p w14:paraId="7DA1D8C9" w14:textId="6A74155F" w:rsidR="001B3DC2" w:rsidRPr="00190511" w:rsidRDefault="00F6189D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Detailkan tentang distorsi dengan lebih baik.</w:t>
            </w:r>
          </w:p>
        </w:tc>
        <w:tc>
          <w:tcPr>
            <w:tcW w:w="3437" w:type="dxa"/>
          </w:tcPr>
          <w:p w14:paraId="45069D24" w14:textId="65EC8C77" w:rsidR="001B3DC2" w:rsidRPr="00190511" w:rsidRDefault="00F6189D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Mendetailkan penjelasan mengenai distorsi khususnya distorsi tangensial</w:t>
            </w:r>
          </w:p>
        </w:tc>
        <w:tc>
          <w:tcPr>
            <w:tcW w:w="2255" w:type="dxa"/>
          </w:tcPr>
          <w:p w14:paraId="29C74D50" w14:textId="35982279" w:rsidR="001B3DC2" w:rsidRPr="00190511" w:rsidRDefault="00190511" w:rsidP="00190511">
            <w:pPr>
              <w:autoSpaceDE/>
              <w:autoSpaceDN/>
            </w:pPr>
            <w:r w:rsidRPr="00190511">
              <w:rPr>
                <w:lang w:val="id-ID"/>
              </w:rPr>
              <w:t>12,1</w:t>
            </w:r>
            <w:r>
              <w:t>3</w:t>
            </w:r>
          </w:p>
        </w:tc>
      </w:tr>
      <w:tr w:rsidR="001B3DC2" w14:paraId="69A50950" w14:textId="77777777" w:rsidTr="00840FFA">
        <w:tc>
          <w:tcPr>
            <w:tcW w:w="535" w:type="dxa"/>
          </w:tcPr>
          <w:p w14:paraId="06874B84" w14:textId="69098788" w:rsidR="001B3DC2" w:rsidRDefault="00F6189D" w:rsidP="00F04976">
            <w:pPr>
              <w:autoSpaceDE/>
              <w:autoSpaceDN/>
            </w:pPr>
            <w:r>
              <w:t>2.</w:t>
            </w:r>
          </w:p>
        </w:tc>
        <w:tc>
          <w:tcPr>
            <w:tcW w:w="2790" w:type="dxa"/>
          </w:tcPr>
          <w:p w14:paraId="0F68C9CB" w14:textId="25F4D887" w:rsidR="001B3DC2" w:rsidRPr="00190511" w:rsidRDefault="00F6189D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Jabarkan Notasi yang dipakai</w:t>
            </w:r>
          </w:p>
        </w:tc>
        <w:tc>
          <w:tcPr>
            <w:tcW w:w="3437" w:type="dxa"/>
          </w:tcPr>
          <w:p w14:paraId="4212251F" w14:textId="3878443D" w:rsidR="001B3DC2" w:rsidRPr="00190511" w:rsidRDefault="00F6189D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Memberikan penjelasan variable-variabel yang digunakan dirumus yang masih belum dijelaskan</w:t>
            </w:r>
          </w:p>
        </w:tc>
        <w:tc>
          <w:tcPr>
            <w:tcW w:w="2255" w:type="dxa"/>
          </w:tcPr>
          <w:p w14:paraId="0B2E6EFA" w14:textId="286F397A" w:rsidR="00190511" w:rsidRDefault="00190511" w:rsidP="00190511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8,</w:t>
            </w:r>
            <w:r w:rsidRPr="00190511">
              <w:rPr>
                <w:lang w:val="id-ID"/>
              </w:rPr>
              <w:t xml:space="preserve"> </w:t>
            </w:r>
            <w:r w:rsidRPr="00190511">
              <w:rPr>
                <w:lang w:val="id-ID"/>
              </w:rPr>
              <w:t>13,19</w:t>
            </w:r>
          </w:p>
          <w:p w14:paraId="4D26EED4" w14:textId="0F642505" w:rsidR="00190511" w:rsidRPr="00190511" w:rsidRDefault="00190511" w:rsidP="00F04976">
            <w:pPr>
              <w:autoSpaceDE/>
              <w:autoSpaceDN/>
              <w:rPr>
                <w:lang w:val="id-ID"/>
              </w:rPr>
            </w:pPr>
          </w:p>
        </w:tc>
      </w:tr>
      <w:tr w:rsidR="001B3DC2" w14:paraId="0F1D420E" w14:textId="77777777" w:rsidTr="00840FFA">
        <w:tc>
          <w:tcPr>
            <w:tcW w:w="535" w:type="dxa"/>
          </w:tcPr>
          <w:p w14:paraId="7B633B25" w14:textId="2496F0EF" w:rsidR="001B3DC2" w:rsidRDefault="00F6189D" w:rsidP="00F04976">
            <w:pPr>
              <w:autoSpaceDE/>
              <w:autoSpaceDN/>
            </w:pPr>
            <w:r>
              <w:t>3.</w:t>
            </w:r>
          </w:p>
        </w:tc>
        <w:tc>
          <w:tcPr>
            <w:tcW w:w="2790" w:type="dxa"/>
          </w:tcPr>
          <w:p w14:paraId="28E0E8AA" w14:textId="35961A99" w:rsidR="001B3DC2" w:rsidRPr="00190511" w:rsidRDefault="00F6189D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Jelaskan Algoritma dalam library yang digunakan, terutama terkait distorsi</w:t>
            </w:r>
          </w:p>
        </w:tc>
        <w:tc>
          <w:tcPr>
            <w:tcW w:w="3437" w:type="dxa"/>
          </w:tcPr>
          <w:p w14:paraId="574A7CBA" w14:textId="4869BAC4" w:rsidR="001B3DC2" w:rsidRPr="00190511" w:rsidRDefault="00F6189D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Membuat subbab baru yang menjelaskan cara penghilangan distorsi</w:t>
            </w:r>
          </w:p>
        </w:tc>
        <w:tc>
          <w:tcPr>
            <w:tcW w:w="2255" w:type="dxa"/>
          </w:tcPr>
          <w:p w14:paraId="5F9FC389" w14:textId="18CFAAB4" w:rsidR="001B3DC2" w:rsidRPr="00190511" w:rsidRDefault="002240BC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15-17</w:t>
            </w:r>
          </w:p>
        </w:tc>
      </w:tr>
      <w:tr w:rsidR="001B3DC2" w14:paraId="779F4587" w14:textId="77777777" w:rsidTr="00840FFA">
        <w:tc>
          <w:tcPr>
            <w:tcW w:w="535" w:type="dxa"/>
          </w:tcPr>
          <w:p w14:paraId="707BBA0C" w14:textId="69CBF697" w:rsidR="001B3DC2" w:rsidRDefault="00F6189D" w:rsidP="00F04976">
            <w:pPr>
              <w:autoSpaceDE/>
              <w:autoSpaceDN/>
            </w:pPr>
            <w:r>
              <w:t>4.</w:t>
            </w:r>
          </w:p>
        </w:tc>
        <w:tc>
          <w:tcPr>
            <w:tcW w:w="2790" w:type="dxa"/>
          </w:tcPr>
          <w:p w14:paraId="559D4995" w14:textId="77D01046" w:rsidR="001B3DC2" w:rsidRPr="00190511" w:rsidRDefault="00F6189D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Ubah judul terkait projection error</w:t>
            </w:r>
          </w:p>
        </w:tc>
        <w:tc>
          <w:tcPr>
            <w:tcW w:w="3437" w:type="dxa"/>
          </w:tcPr>
          <w:p w14:paraId="0E1CB046" w14:textId="5EF77074" w:rsidR="001B3DC2" w:rsidRPr="00190511" w:rsidRDefault="00F6189D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 xml:space="preserve">Mengubah judul, rumusan masalah,dan tujuan terkait projection error, </w:t>
            </w:r>
          </w:p>
        </w:tc>
        <w:tc>
          <w:tcPr>
            <w:tcW w:w="2255" w:type="dxa"/>
          </w:tcPr>
          <w:p w14:paraId="1F6C5C85" w14:textId="77777777" w:rsidR="001B3DC2" w:rsidRPr="00190511" w:rsidRDefault="00840FFA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Judul : i-ii</w:t>
            </w:r>
          </w:p>
          <w:p w14:paraId="7DA32A6B" w14:textId="02102FF5" w:rsidR="00840FFA" w:rsidRPr="00190511" w:rsidRDefault="00840FFA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rumusan masalah,dan tujuan : 3</w:t>
            </w:r>
          </w:p>
        </w:tc>
      </w:tr>
      <w:tr w:rsidR="00F6189D" w14:paraId="20ADEB5A" w14:textId="77777777" w:rsidTr="00840FFA">
        <w:tc>
          <w:tcPr>
            <w:tcW w:w="535" w:type="dxa"/>
          </w:tcPr>
          <w:p w14:paraId="5BC19B9F" w14:textId="3BCEB0A1" w:rsidR="00F6189D" w:rsidRDefault="00F6189D" w:rsidP="00F04976">
            <w:pPr>
              <w:autoSpaceDE/>
              <w:autoSpaceDN/>
            </w:pPr>
            <w:r>
              <w:t>5.</w:t>
            </w:r>
          </w:p>
        </w:tc>
        <w:tc>
          <w:tcPr>
            <w:tcW w:w="2790" w:type="dxa"/>
          </w:tcPr>
          <w:p w14:paraId="2D7C1076" w14:textId="51EB3E03" w:rsidR="00F6189D" w:rsidRPr="00190511" w:rsidRDefault="00F6189D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Ubah simpulan, hanya terkait effort yang dilakukan pribadi, bukan hasil library</w:t>
            </w:r>
          </w:p>
        </w:tc>
        <w:tc>
          <w:tcPr>
            <w:tcW w:w="3437" w:type="dxa"/>
          </w:tcPr>
          <w:p w14:paraId="0B903DBC" w14:textId="60F60BC8" w:rsidR="00F6189D" w:rsidRPr="00190511" w:rsidRDefault="00F6189D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Mengubah simpulan sehingga sesuai dengan judul, rumusan masalah, dan tujuan serta menghilangkan kesimpulan yang berdasarkan library.</w:t>
            </w:r>
          </w:p>
        </w:tc>
        <w:tc>
          <w:tcPr>
            <w:tcW w:w="2255" w:type="dxa"/>
          </w:tcPr>
          <w:p w14:paraId="379D17FC" w14:textId="6C0659E2" w:rsidR="00F6189D" w:rsidRPr="00190511" w:rsidRDefault="002240BC" w:rsidP="00F04976">
            <w:pPr>
              <w:autoSpaceDE/>
              <w:autoSpaceDN/>
              <w:rPr>
                <w:lang w:val="id-ID"/>
              </w:rPr>
            </w:pPr>
            <w:r w:rsidRPr="00190511">
              <w:rPr>
                <w:lang w:val="id-ID"/>
              </w:rPr>
              <w:t>49</w:t>
            </w:r>
          </w:p>
        </w:tc>
      </w:tr>
    </w:tbl>
    <w:p w14:paraId="5DDECFB1" w14:textId="77777777" w:rsidR="00D9697D" w:rsidRDefault="00D9697D" w:rsidP="00F04976">
      <w:pPr>
        <w:autoSpaceDE/>
        <w:autoSpaceDN/>
      </w:pPr>
    </w:p>
    <w:sectPr w:rsidR="00D9697D" w:rsidSect="001B3DC2">
      <w:headerReference w:type="default" r:id="rId11"/>
      <w:footerReference w:type="default" r:id="rId12"/>
      <w:headerReference w:type="first" r:id="rId13"/>
      <w:pgSz w:w="11907" w:h="16840" w:code="9"/>
      <w:pgMar w:top="1440" w:right="1440" w:bottom="6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C725" w14:textId="77777777" w:rsidR="00ED23FF" w:rsidRDefault="00ED23FF">
      <w:r>
        <w:separator/>
      </w:r>
    </w:p>
  </w:endnote>
  <w:endnote w:type="continuationSeparator" w:id="0">
    <w:p w14:paraId="75FA88C7" w14:textId="77777777" w:rsidR="00ED23FF" w:rsidRDefault="00ED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41215B" w14:paraId="0E3506AF" w14:textId="77777777" w:rsidTr="3041215B">
      <w:tc>
        <w:tcPr>
          <w:tcW w:w="3005" w:type="dxa"/>
        </w:tcPr>
        <w:p w14:paraId="16D17AA4" w14:textId="32B3A555" w:rsidR="3041215B" w:rsidRDefault="3041215B" w:rsidP="3041215B">
          <w:pPr>
            <w:pStyle w:val="Header"/>
            <w:ind w:left="-115"/>
          </w:pPr>
        </w:p>
      </w:tc>
      <w:tc>
        <w:tcPr>
          <w:tcW w:w="3005" w:type="dxa"/>
        </w:tcPr>
        <w:p w14:paraId="7679E4C3" w14:textId="304289C7" w:rsidR="3041215B" w:rsidRDefault="3041215B" w:rsidP="3041215B">
          <w:pPr>
            <w:pStyle w:val="Header"/>
            <w:jc w:val="center"/>
          </w:pPr>
        </w:p>
      </w:tc>
      <w:tc>
        <w:tcPr>
          <w:tcW w:w="3005" w:type="dxa"/>
        </w:tcPr>
        <w:p w14:paraId="246B157F" w14:textId="2CF77C47" w:rsidR="3041215B" w:rsidRDefault="3041215B" w:rsidP="3041215B">
          <w:pPr>
            <w:pStyle w:val="Header"/>
            <w:ind w:right="-115"/>
            <w:jc w:val="right"/>
          </w:pPr>
        </w:p>
      </w:tc>
    </w:tr>
  </w:tbl>
  <w:p w14:paraId="25069279" w14:textId="7B0E70D7" w:rsidR="3041215B" w:rsidRDefault="3041215B" w:rsidP="30412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1422" w14:textId="77777777" w:rsidR="00ED23FF" w:rsidRDefault="00ED23FF">
      <w:r>
        <w:separator/>
      </w:r>
    </w:p>
  </w:footnote>
  <w:footnote w:type="continuationSeparator" w:id="0">
    <w:p w14:paraId="75AE8D5D" w14:textId="77777777" w:rsidR="00ED23FF" w:rsidRDefault="00ED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3A48" w14:textId="77777777" w:rsidR="00402812" w:rsidRDefault="00402812">
    <w:pPr>
      <w:pStyle w:val="Header"/>
    </w:pPr>
  </w:p>
  <w:p w14:paraId="01DFC9C8" w14:textId="77777777" w:rsidR="00402812" w:rsidRDefault="0040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00"/>
      <w:gridCol w:w="8400"/>
    </w:tblGrid>
    <w:tr w:rsidR="001B3DC2" w14:paraId="522CEB64" w14:textId="77777777" w:rsidTr="0048527D">
      <w:tc>
        <w:tcPr>
          <w:tcW w:w="1200" w:type="dxa"/>
        </w:tcPr>
        <w:p w14:paraId="1E32E256" w14:textId="77777777" w:rsidR="001B3DC2" w:rsidRPr="00C16935" w:rsidRDefault="00000000" w:rsidP="001B3DC2">
          <w:pPr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object w:dxaOrig="1440" w:dyaOrig="1440" w14:anchorId="75DF25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-1.45pt;margin-top:0;width:51.7pt;height:57.85pt;z-index:251659264" wrapcoords="6480 6035 6480 21282 20520 21282 20520 6035 6480 6035" fillcolor="window">
                <v:imagedata r:id="rId1" o:title=""/>
                <w10:wrap type="tight"/>
              </v:shape>
              <o:OLEObject Type="Embed" ProgID="Word.Picture.8" ShapeID="_x0000_s1028" DrawAspect="Content" ObjectID="_1751567068" r:id="rId2"/>
            </w:object>
          </w:r>
        </w:p>
        <w:p w14:paraId="2121CE51" w14:textId="77777777" w:rsidR="001B3DC2" w:rsidRDefault="001B3DC2" w:rsidP="001B3DC2">
          <w:pPr>
            <w:jc w:val="center"/>
          </w:pPr>
        </w:p>
      </w:tc>
      <w:tc>
        <w:tcPr>
          <w:tcW w:w="8400" w:type="dxa"/>
          <w:vAlign w:val="bottom"/>
        </w:tcPr>
        <w:p w14:paraId="28F4C16F" w14:textId="77777777" w:rsidR="001B3DC2" w:rsidRPr="0028016D" w:rsidRDefault="001B3DC2" w:rsidP="001B3DC2">
          <w:pPr>
            <w:jc w:val="center"/>
            <w:rPr>
              <w:sz w:val="40"/>
              <w:szCs w:val="40"/>
              <w:lang w:val="de-DE"/>
            </w:rPr>
          </w:pPr>
          <w:r w:rsidRPr="0028016D">
            <w:rPr>
              <w:sz w:val="40"/>
              <w:szCs w:val="40"/>
              <w:lang w:val="de-DE"/>
            </w:rPr>
            <w:t>INSTITUT TEKNOLOGI BANDUNG</w:t>
          </w:r>
        </w:p>
        <w:p w14:paraId="50AD8827" w14:textId="77777777" w:rsidR="001B3DC2" w:rsidRPr="0028016D" w:rsidRDefault="001B3DC2" w:rsidP="001B3DC2">
          <w:pPr>
            <w:jc w:val="center"/>
            <w:rPr>
              <w:rFonts w:ascii="Trebuchet MS" w:hAnsi="Trebuchet MS" w:cs="Trebuchet MS"/>
              <w:sz w:val="28"/>
              <w:szCs w:val="28"/>
              <w:lang w:val="de-DE"/>
            </w:rPr>
          </w:pPr>
          <w:r>
            <w:rPr>
              <w:rFonts w:ascii="Trebuchet MS" w:hAnsi="Trebuchet MS" w:cs="Trebuchet MS"/>
              <w:sz w:val="28"/>
              <w:szCs w:val="28"/>
              <w:lang w:val="de-DE"/>
            </w:rPr>
            <w:t>SEKOLAH TEKNIK ELEKTRO DAN INFORMATIKA</w:t>
          </w:r>
        </w:p>
        <w:p w14:paraId="2C4D2F4A" w14:textId="77777777" w:rsidR="001B3DC2" w:rsidRDefault="001B3DC2" w:rsidP="001B3DC2">
          <w:pPr>
            <w:spacing w:before="80"/>
            <w:jc w:val="center"/>
            <w:rPr>
              <w:rFonts w:ascii="Trebuchet MS" w:hAnsi="Trebuchet MS"/>
              <w:spacing w:val="2"/>
              <w:sz w:val="16"/>
              <w:szCs w:val="16"/>
            </w:rPr>
          </w:pPr>
          <w:r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Jl. Ganesha 10, Gedung Achmad Bakrie, Labtek. VIII Lantai 2, Bandung 40132; </w:t>
          </w:r>
          <w:r w:rsidRPr="00585ABE"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Telp: </w:t>
          </w:r>
          <w:r w:rsidRPr="0040096B">
            <w:rPr>
              <w:rFonts w:ascii="Trebuchet MS" w:hAnsi="Trebuchet MS"/>
              <w:spacing w:val="2"/>
              <w:sz w:val="16"/>
              <w:szCs w:val="16"/>
            </w:rPr>
            <w:t>+6222 2502260</w:t>
          </w:r>
        </w:p>
        <w:p w14:paraId="281BEBAC" w14:textId="77777777" w:rsidR="001B3DC2" w:rsidRPr="00585ABE" w:rsidRDefault="001B3DC2" w:rsidP="001B3DC2">
          <w:pPr>
            <w:jc w:val="center"/>
            <w:rPr>
              <w:rFonts w:ascii="Trebuchet MS" w:hAnsi="Trebuchet MS" w:cs="Trebuchet MS"/>
              <w:spacing w:val="2"/>
              <w:sz w:val="16"/>
              <w:szCs w:val="16"/>
              <w:lang w:val="de-DE"/>
            </w:rPr>
          </w:pPr>
          <w:r>
            <w:rPr>
              <w:rFonts w:ascii="Trebuchet MS" w:hAnsi="Trebuchet MS"/>
              <w:spacing w:val="2"/>
              <w:sz w:val="16"/>
              <w:szCs w:val="16"/>
            </w:rPr>
            <w:t xml:space="preserve"> IP Phone: +6222 4254028,</w:t>
          </w:r>
          <w:r w:rsidRPr="0040096B">
            <w:rPr>
              <w:rFonts w:ascii="Trebuchet MS" w:hAnsi="Trebuchet MS"/>
              <w:spacing w:val="2"/>
              <w:sz w:val="16"/>
              <w:szCs w:val="16"/>
            </w:rPr>
            <w:t xml:space="preserve"> F</w:t>
          </w:r>
          <w:r w:rsidRPr="00585ABE">
            <w:rPr>
              <w:rFonts w:ascii="Trebuchet MS" w:hAnsi="Trebuchet MS"/>
              <w:spacing w:val="2"/>
              <w:sz w:val="16"/>
              <w:szCs w:val="16"/>
              <w:lang w:val="de-DE"/>
            </w:rPr>
            <w:t>ax</w:t>
          </w:r>
          <w:r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: +6222 2534222  e-mail: </w:t>
          </w:r>
          <w:r w:rsidRPr="00450EAC">
            <w:rPr>
              <w:rFonts w:ascii="Trebuchet MS" w:hAnsi="Trebuchet MS"/>
              <w:spacing w:val="2"/>
              <w:sz w:val="16"/>
              <w:szCs w:val="16"/>
              <w:lang w:val="de-DE"/>
            </w:rPr>
            <w:t>stei@stei.itb.ac.id</w:t>
          </w:r>
          <w:r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  http://www.stei.itb.ac.id</w:t>
          </w:r>
        </w:p>
      </w:tc>
    </w:tr>
  </w:tbl>
  <w:p w14:paraId="204F473A" w14:textId="77777777" w:rsidR="001B3DC2" w:rsidRDefault="001B3DC2" w:rsidP="001B3DC2">
    <w:pPr>
      <w:pStyle w:val="Header"/>
    </w:pPr>
  </w:p>
  <w:p w14:paraId="1C6C4521" w14:textId="77777777" w:rsidR="001B3DC2" w:rsidRDefault="001B3DC2" w:rsidP="001B3D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ADC3BB" wp14:editId="283AC9BB">
              <wp:simplePos x="0" y="0"/>
              <wp:positionH relativeFrom="column">
                <wp:posOffset>-344805</wp:posOffset>
              </wp:positionH>
              <wp:positionV relativeFrom="paragraph">
                <wp:posOffset>-144145</wp:posOffset>
              </wp:positionV>
              <wp:extent cx="1985010" cy="98742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98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941D9" w14:textId="77777777" w:rsidR="001B3DC2" w:rsidRDefault="001B3DC2" w:rsidP="001B3DC2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lang w:val="sv-SE"/>
                            </w:rPr>
                          </w:pPr>
                          <w:r w:rsidRPr="005F4A8D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lang w:val="sv-SE"/>
                            </w:rPr>
                            <w:t xml:space="preserve">Program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lang w:val="sv-SE"/>
                            </w:rPr>
                            <w:t>Studi</w:t>
                          </w:r>
                        </w:p>
                        <w:p w14:paraId="38800437" w14:textId="77777777" w:rsidR="001B3DC2" w:rsidRDefault="001B3DC2" w:rsidP="001B3DC2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  <w:lang w:val="sv-SE"/>
                            </w:rPr>
                            <w:t>Teknik Informatika</w:t>
                          </w:r>
                        </w:p>
                        <w:p w14:paraId="222E786A" w14:textId="77777777" w:rsidR="001B3DC2" w:rsidRDefault="001B3DC2" w:rsidP="001B3DC2">
                          <w:pPr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  <w:lang w:val="sv-SE"/>
                            </w:rPr>
                            <w:t>Labtek V, Lt.2</w:t>
                          </w:r>
                        </w:p>
                        <w:p w14:paraId="6BCE4A74" w14:textId="77777777" w:rsidR="001B3DC2" w:rsidRPr="005F4A8D" w:rsidRDefault="001B3DC2" w:rsidP="001B3DC2">
                          <w:pPr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5F4A8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Telp : +6222 2508135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, 2508136</w:t>
                          </w:r>
                        </w:p>
                        <w:p w14:paraId="640B3D13" w14:textId="77777777" w:rsidR="001B3DC2" w:rsidRPr="005F4A8D" w:rsidRDefault="001B3DC2" w:rsidP="001B3DC2">
                          <w:pPr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5F4A8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Fax : +6222 25009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DC3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7.15pt;margin-top:-11.35pt;width:156.3pt;height: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" stroked="f">
              <v:textbox>
                <w:txbxContent>
                  <w:p w14:paraId="5E9941D9" w14:textId="77777777" w:rsidR="001B3DC2" w:rsidRDefault="001B3DC2" w:rsidP="001B3DC2">
                    <w:pPr>
                      <w:jc w:val="right"/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  <w:lang w:val="sv-SE"/>
                      </w:rPr>
                    </w:pPr>
                    <w:r w:rsidRPr="005F4A8D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  <w:lang w:val="sv-SE"/>
                      </w:rPr>
                      <w:t xml:space="preserve">Program </w:t>
                    </w:r>
                    <w:r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  <w:lang w:val="sv-SE"/>
                      </w:rPr>
                      <w:t>Studi</w:t>
                    </w:r>
                  </w:p>
                  <w:p w14:paraId="38800437" w14:textId="77777777" w:rsidR="001B3DC2" w:rsidRDefault="001B3DC2" w:rsidP="001B3DC2">
                    <w:pPr>
                      <w:jc w:val="right"/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  <w:lang w:val="sv-SE"/>
                      </w:rPr>
                      <w:t>Teknik Informatika</w:t>
                    </w:r>
                  </w:p>
                  <w:p w14:paraId="222E786A" w14:textId="77777777" w:rsidR="001B3DC2" w:rsidRDefault="001B3DC2" w:rsidP="001B3DC2">
                    <w:pPr>
                      <w:jc w:val="right"/>
                      <w:rPr>
                        <w:rFonts w:ascii="Tahoma" w:hAnsi="Tahoma" w:cs="Tahoma"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  <w:lang w:val="sv-SE"/>
                      </w:rPr>
                      <w:t>Labtek V, Lt.2</w:t>
                    </w:r>
                  </w:p>
                  <w:p w14:paraId="6BCE4A74" w14:textId="77777777" w:rsidR="001B3DC2" w:rsidRPr="005F4A8D" w:rsidRDefault="001B3DC2" w:rsidP="001B3DC2">
                    <w:pPr>
                      <w:jc w:val="right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proofErr w:type="gramStart"/>
                    <w:r w:rsidRPr="005F4A8D">
                      <w:rPr>
                        <w:rFonts w:ascii="Tahoma" w:hAnsi="Tahoma" w:cs="Tahoma"/>
                        <w:sz w:val="18"/>
                        <w:szCs w:val="18"/>
                      </w:rPr>
                      <w:t>Telp :</w:t>
                    </w:r>
                    <w:proofErr w:type="gramEnd"/>
                    <w:r w:rsidRPr="005F4A8D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+6222 2508135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, 2508136</w:t>
                    </w:r>
                  </w:p>
                  <w:p w14:paraId="640B3D13" w14:textId="77777777" w:rsidR="001B3DC2" w:rsidRPr="005F4A8D" w:rsidRDefault="001B3DC2" w:rsidP="001B3DC2">
                    <w:pPr>
                      <w:jc w:val="right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proofErr w:type="gramStart"/>
                    <w:r w:rsidRPr="005F4A8D">
                      <w:rPr>
                        <w:rFonts w:ascii="Tahoma" w:hAnsi="Tahoma" w:cs="Tahoma"/>
                        <w:sz w:val="18"/>
                        <w:szCs w:val="18"/>
                      </w:rPr>
                      <w:t>Fax :</w:t>
                    </w:r>
                    <w:proofErr w:type="gramEnd"/>
                    <w:r w:rsidRPr="005F4A8D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+6222 2500940</w:t>
                    </w:r>
                  </w:p>
                </w:txbxContent>
              </v:textbox>
            </v:shape>
          </w:pict>
        </mc:Fallback>
      </mc:AlternateContent>
    </w:r>
  </w:p>
  <w:p w14:paraId="00A4BA4A" w14:textId="77777777" w:rsidR="001B3DC2" w:rsidRDefault="001B3DC2" w:rsidP="001B3DC2">
    <w:pPr>
      <w:pStyle w:val="Header"/>
    </w:pPr>
  </w:p>
  <w:p w14:paraId="4A8B5E4E" w14:textId="77777777" w:rsidR="001B3DC2" w:rsidRDefault="001B3DC2" w:rsidP="001B3DC2">
    <w:pPr>
      <w:pStyle w:val="Header"/>
    </w:pPr>
  </w:p>
  <w:p w14:paraId="0DE2C949" w14:textId="77777777" w:rsidR="001B3DC2" w:rsidRDefault="001B3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CFD"/>
    <w:multiLevelType w:val="hybridMultilevel"/>
    <w:tmpl w:val="97787920"/>
    <w:lvl w:ilvl="0" w:tplc="70200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27B"/>
    <w:multiLevelType w:val="multilevel"/>
    <w:tmpl w:val="B99E7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65819"/>
    <w:multiLevelType w:val="hybridMultilevel"/>
    <w:tmpl w:val="6C8EEB7E"/>
    <w:lvl w:ilvl="0" w:tplc="E8C69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6328F"/>
    <w:multiLevelType w:val="hybridMultilevel"/>
    <w:tmpl w:val="5A445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C6"/>
    <w:multiLevelType w:val="hybridMultilevel"/>
    <w:tmpl w:val="A86E1B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1607"/>
    <w:multiLevelType w:val="hybridMultilevel"/>
    <w:tmpl w:val="470C0850"/>
    <w:lvl w:ilvl="0" w:tplc="35289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20E9"/>
    <w:multiLevelType w:val="hybridMultilevel"/>
    <w:tmpl w:val="8EC0F9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75B39"/>
    <w:multiLevelType w:val="multilevel"/>
    <w:tmpl w:val="DB70E33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12502"/>
    <w:multiLevelType w:val="hybridMultilevel"/>
    <w:tmpl w:val="9450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0F5F"/>
    <w:multiLevelType w:val="hybridMultilevel"/>
    <w:tmpl w:val="480ED470"/>
    <w:lvl w:ilvl="0" w:tplc="D408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11B4F"/>
    <w:multiLevelType w:val="hybridMultilevel"/>
    <w:tmpl w:val="E8186EE8"/>
    <w:lvl w:ilvl="0" w:tplc="D7928B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F46498"/>
    <w:multiLevelType w:val="hybridMultilevel"/>
    <w:tmpl w:val="F2008AC4"/>
    <w:lvl w:ilvl="0" w:tplc="21D8E5B8">
      <w:start w:val="1"/>
      <w:numFmt w:val="bullet"/>
      <w:pStyle w:val="bullet1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3680"/>
    <w:multiLevelType w:val="hybridMultilevel"/>
    <w:tmpl w:val="340C21D8"/>
    <w:lvl w:ilvl="0" w:tplc="4014C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E7675"/>
    <w:multiLevelType w:val="hybridMultilevel"/>
    <w:tmpl w:val="BB30D4B4"/>
    <w:lvl w:ilvl="0" w:tplc="9A845C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47A3"/>
    <w:multiLevelType w:val="hybridMultilevel"/>
    <w:tmpl w:val="4F8062AE"/>
    <w:lvl w:ilvl="0" w:tplc="49B40C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3C70"/>
    <w:multiLevelType w:val="hybridMultilevel"/>
    <w:tmpl w:val="964A1C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D25A3"/>
    <w:multiLevelType w:val="hybridMultilevel"/>
    <w:tmpl w:val="253487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41E1C"/>
    <w:multiLevelType w:val="hybridMultilevel"/>
    <w:tmpl w:val="96CA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F2450"/>
    <w:multiLevelType w:val="hybridMultilevel"/>
    <w:tmpl w:val="B99E79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A0E7C"/>
    <w:multiLevelType w:val="hybridMultilevel"/>
    <w:tmpl w:val="102E354E"/>
    <w:lvl w:ilvl="0" w:tplc="1B32B83C">
      <w:start w:val="1"/>
      <w:numFmt w:val="decimal"/>
      <w:lvlText w:val="%1."/>
      <w:lvlJc w:val="righ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253E1"/>
    <w:multiLevelType w:val="multilevel"/>
    <w:tmpl w:val="EF4E0AC6"/>
    <w:lvl w:ilvl="0">
      <w:start w:val="1"/>
      <w:numFmt w:val="decimal"/>
      <w:lvlText w:val="%1"/>
      <w:lvlJc w:val="center"/>
      <w:pPr>
        <w:tabs>
          <w:tab w:val="num" w:pos="0"/>
        </w:tabs>
        <w:ind w:left="480" w:hanging="1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3DBE51CA"/>
    <w:multiLevelType w:val="hybridMultilevel"/>
    <w:tmpl w:val="3776263A"/>
    <w:lvl w:ilvl="0" w:tplc="E8C69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602EE"/>
    <w:multiLevelType w:val="hybridMultilevel"/>
    <w:tmpl w:val="3F68F414"/>
    <w:lvl w:ilvl="0" w:tplc="BFFCB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64299"/>
    <w:multiLevelType w:val="hybridMultilevel"/>
    <w:tmpl w:val="929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85675"/>
    <w:multiLevelType w:val="multilevel"/>
    <w:tmpl w:val="DF683BE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A56F3"/>
    <w:multiLevelType w:val="hybridMultilevel"/>
    <w:tmpl w:val="F79E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55ACC"/>
    <w:multiLevelType w:val="hybridMultilevel"/>
    <w:tmpl w:val="F474CC72"/>
    <w:lvl w:ilvl="0" w:tplc="4EC09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A30E3"/>
    <w:multiLevelType w:val="hybridMultilevel"/>
    <w:tmpl w:val="E88E1770"/>
    <w:lvl w:ilvl="0" w:tplc="E8C69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EB71AE"/>
    <w:multiLevelType w:val="hybridMultilevel"/>
    <w:tmpl w:val="DB04B714"/>
    <w:lvl w:ilvl="0" w:tplc="2542AC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91875"/>
    <w:multiLevelType w:val="multilevel"/>
    <w:tmpl w:val="DAC071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27376D"/>
    <w:multiLevelType w:val="hybridMultilevel"/>
    <w:tmpl w:val="1E18D54E"/>
    <w:lvl w:ilvl="0" w:tplc="9BA2FE38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EC586C"/>
    <w:multiLevelType w:val="multilevel"/>
    <w:tmpl w:val="BCFCA6DA"/>
    <w:lvl w:ilvl="0">
      <w:start w:val="1"/>
      <w:numFmt w:val="decimal"/>
      <w:lvlText w:val="%1"/>
      <w:lvlJc w:val="right"/>
      <w:pPr>
        <w:tabs>
          <w:tab w:val="num" w:pos="0"/>
        </w:tabs>
        <w:ind w:left="480" w:hanging="1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6D4112DA"/>
    <w:multiLevelType w:val="hybridMultilevel"/>
    <w:tmpl w:val="CAA263FE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B0AA1"/>
    <w:multiLevelType w:val="hybridMultilevel"/>
    <w:tmpl w:val="DB70E334"/>
    <w:lvl w:ilvl="0" w:tplc="040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7770E"/>
    <w:multiLevelType w:val="hybridMultilevel"/>
    <w:tmpl w:val="BDA4E496"/>
    <w:lvl w:ilvl="0" w:tplc="E8C69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FE20B7"/>
    <w:multiLevelType w:val="hybridMultilevel"/>
    <w:tmpl w:val="D9EE4122"/>
    <w:lvl w:ilvl="0" w:tplc="19645D3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630C52"/>
    <w:multiLevelType w:val="hybridMultilevel"/>
    <w:tmpl w:val="33DC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04886">
    <w:abstractNumId w:val="11"/>
  </w:num>
  <w:num w:numId="2" w16cid:durableId="1852331298">
    <w:abstractNumId w:val="33"/>
  </w:num>
  <w:num w:numId="3" w16cid:durableId="1927575631">
    <w:abstractNumId w:val="7"/>
  </w:num>
  <w:num w:numId="4" w16cid:durableId="575668520">
    <w:abstractNumId w:val="32"/>
  </w:num>
  <w:num w:numId="5" w16cid:durableId="259026509">
    <w:abstractNumId w:val="22"/>
  </w:num>
  <w:num w:numId="6" w16cid:durableId="1665010491">
    <w:abstractNumId w:val="9"/>
  </w:num>
  <w:num w:numId="7" w16cid:durableId="459687527">
    <w:abstractNumId w:val="19"/>
  </w:num>
  <w:num w:numId="8" w16cid:durableId="851916173">
    <w:abstractNumId w:val="24"/>
  </w:num>
  <w:num w:numId="9" w16cid:durableId="1006785047">
    <w:abstractNumId w:val="16"/>
  </w:num>
  <w:num w:numId="10" w16cid:durableId="973023917">
    <w:abstractNumId w:val="31"/>
  </w:num>
  <w:num w:numId="11" w16cid:durableId="105927437">
    <w:abstractNumId w:val="29"/>
  </w:num>
  <w:num w:numId="12" w16cid:durableId="660622237">
    <w:abstractNumId w:val="20"/>
  </w:num>
  <w:num w:numId="13" w16cid:durableId="2023968527">
    <w:abstractNumId w:val="18"/>
  </w:num>
  <w:num w:numId="14" w16cid:durableId="1832286254">
    <w:abstractNumId w:val="27"/>
  </w:num>
  <w:num w:numId="15" w16cid:durableId="1560752018">
    <w:abstractNumId w:val="21"/>
  </w:num>
  <w:num w:numId="16" w16cid:durableId="437523552">
    <w:abstractNumId w:val="1"/>
  </w:num>
  <w:num w:numId="17" w16cid:durableId="1446264407">
    <w:abstractNumId w:val="6"/>
  </w:num>
  <w:num w:numId="18" w16cid:durableId="1736203003">
    <w:abstractNumId w:val="2"/>
  </w:num>
  <w:num w:numId="19" w16cid:durableId="1927376089">
    <w:abstractNumId w:val="34"/>
  </w:num>
  <w:num w:numId="20" w16cid:durableId="1658652130">
    <w:abstractNumId w:val="3"/>
  </w:num>
  <w:num w:numId="21" w16cid:durableId="875890744">
    <w:abstractNumId w:val="0"/>
  </w:num>
  <w:num w:numId="22" w16cid:durableId="419377110">
    <w:abstractNumId w:val="26"/>
  </w:num>
  <w:num w:numId="23" w16cid:durableId="358624551">
    <w:abstractNumId w:val="8"/>
  </w:num>
  <w:num w:numId="24" w16cid:durableId="1320693052">
    <w:abstractNumId w:val="23"/>
  </w:num>
  <w:num w:numId="25" w16cid:durableId="2067145265">
    <w:abstractNumId w:val="36"/>
  </w:num>
  <w:num w:numId="26" w16cid:durableId="1627007764">
    <w:abstractNumId w:val="17"/>
  </w:num>
  <w:num w:numId="27" w16cid:durableId="2008946115">
    <w:abstractNumId w:val="28"/>
  </w:num>
  <w:num w:numId="28" w16cid:durableId="1879195803">
    <w:abstractNumId w:val="35"/>
  </w:num>
  <w:num w:numId="29" w16cid:durableId="1647931805">
    <w:abstractNumId w:val="25"/>
  </w:num>
  <w:num w:numId="30" w16cid:durableId="2006660494">
    <w:abstractNumId w:val="5"/>
  </w:num>
  <w:num w:numId="31" w16cid:durableId="2103991629">
    <w:abstractNumId w:val="14"/>
  </w:num>
  <w:num w:numId="32" w16cid:durableId="267280662">
    <w:abstractNumId w:val="12"/>
  </w:num>
  <w:num w:numId="33" w16cid:durableId="1643536954">
    <w:abstractNumId w:val="15"/>
  </w:num>
  <w:num w:numId="34" w16cid:durableId="359747401">
    <w:abstractNumId w:val="30"/>
  </w:num>
  <w:num w:numId="35" w16cid:durableId="1549217966">
    <w:abstractNumId w:val="10"/>
  </w:num>
  <w:num w:numId="36" w16cid:durableId="692153085">
    <w:abstractNumId w:val="4"/>
  </w:num>
  <w:num w:numId="37" w16cid:durableId="1636256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12"/>
    <w:rsid w:val="00004617"/>
    <w:rsid w:val="0001039F"/>
    <w:rsid w:val="00020740"/>
    <w:rsid w:val="00025ACF"/>
    <w:rsid w:val="0005628E"/>
    <w:rsid w:val="00065F0F"/>
    <w:rsid w:val="00066CFC"/>
    <w:rsid w:val="00066DE4"/>
    <w:rsid w:val="00073A1B"/>
    <w:rsid w:val="0007494F"/>
    <w:rsid w:val="000821B2"/>
    <w:rsid w:val="000A6BAA"/>
    <w:rsid w:val="000B0DFB"/>
    <w:rsid w:val="000B46DB"/>
    <w:rsid w:val="000B5F5B"/>
    <w:rsid w:val="000C2A35"/>
    <w:rsid w:val="000D028A"/>
    <w:rsid w:val="000F3717"/>
    <w:rsid w:val="00100AED"/>
    <w:rsid w:val="0010563D"/>
    <w:rsid w:val="00111966"/>
    <w:rsid w:val="001156B9"/>
    <w:rsid w:val="001252B2"/>
    <w:rsid w:val="0013506E"/>
    <w:rsid w:val="0015736B"/>
    <w:rsid w:val="0017070C"/>
    <w:rsid w:val="00172F24"/>
    <w:rsid w:val="001762BC"/>
    <w:rsid w:val="00182834"/>
    <w:rsid w:val="001863A4"/>
    <w:rsid w:val="00190511"/>
    <w:rsid w:val="00197956"/>
    <w:rsid w:val="00197CD7"/>
    <w:rsid w:val="001A4300"/>
    <w:rsid w:val="001B2A20"/>
    <w:rsid w:val="001B3DC2"/>
    <w:rsid w:val="001B4722"/>
    <w:rsid w:val="001B6040"/>
    <w:rsid w:val="001C34C6"/>
    <w:rsid w:val="001C3A3B"/>
    <w:rsid w:val="001C667F"/>
    <w:rsid w:val="001D294F"/>
    <w:rsid w:val="001E4BC5"/>
    <w:rsid w:val="001E5BB3"/>
    <w:rsid w:val="001E61FB"/>
    <w:rsid w:val="002028AC"/>
    <w:rsid w:val="00215E1B"/>
    <w:rsid w:val="002240BC"/>
    <w:rsid w:val="00225F9A"/>
    <w:rsid w:val="0023123B"/>
    <w:rsid w:val="002358BC"/>
    <w:rsid w:val="00255B66"/>
    <w:rsid w:val="002571CA"/>
    <w:rsid w:val="002617AA"/>
    <w:rsid w:val="00262CA0"/>
    <w:rsid w:val="00266675"/>
    <w:rsid w:val="0027742D"/>
    <w:rsid w:val="00295637"/>
    <w:rsid w:val="002A74B0"/>
    <w:rsid w:val="002D080A"/>
    <w:rsid w:val="002F04B3"/>
    <w:rsid w:val="002F70DE"/>
    <w:rsid w:val="0032605A"/>
    <w:rsid w:val="0032676C"/>
    <w:rsid w:val="00326A12"/>
    <w:rsid w:val="003274FD"/>
    <w:rsid w:val="00334053"/>
    <w:rsid w:val="00344307"/>
    <w:rsid w:val="00345937"/>
    <w:rsid w:val="00345DEF"/>
    <w:rsid w:val="003461D6"/>
    <w:rsid w:val="003462F6"/>
    <w:rsid w:val="003511D8"/>
    <w:rsid w:val="003516EE"/>
    <w:rsid w:val="00352663"/>
    <w:rsid w:val="00354368"/>
    <w:rsid w:val="003561A6"/>
    <w:rsid w:val="003564B4"/>
    <w:rsid w:val="00364E22"/>
    <w:rsid w:val="00370854"/>
    <w:rsid w:val="00371AF2"/>
    <w:rsid w:val="0037763A"/>
    <w:rsid w:val="003839C5"/>
    <w:rsid w:val="003B2F1A"/>
    <w:rsid w:val="003C38A2"/>
    <w:rsid w:val="003D68DC"/>
    <w:rsid w:val="003E480D"/>
    <w:rsid w:val="003E4EEA"/>
    <w:rsid w:val="003F0E57"/>
    <w:rsid w:val="00402812"/>
    <w:rsid w:val="00402F00"/>
    <w:rsid w:val="00421412"/>
    <w:rsid w:val="00422D5B"/>
    <w:rsid w:val="00437B68"/>
    <w:rsid w:val="00445003"/>
    <w:rsid w:val="00477ED7"/>
    <w:rsid w:val="00477F51"/>
    <w:rsid w:val="0049009B"/>
    <w:rsid w:val="00495CE9"/>
    <w:rsid w:val="004978BE"/>
    <w:rsid w:val="00497A2A"/>
    <w:rsid w:val="004C651C"/>
    <w:rsid w:val="004C77F8"/>
    <w:rsid w:val="004D06EF"/>
    <w:rsid w:val="004D60D8"/>
    <w:rsid w:val="004E1BF5"/>
    <w:rsid w:val="004E2C2A"/>
    <w:rsid w:val="004F273C"/>
    <w:rsid w:val="004F277F"/>
    <w:rsid w:val="004F3864"/>
    <w:rsid w:val="0050460F"/>
    <w:rsid w:val="0052170B"/>
    <w:rsid w:val="005362E3"/>
    <w:rsid w:val="00545693"/>
    <w:rsid w:val="005474C7"/>
    <w:rsid w:val="005547A3"/>
    <w:rsid w:val="00555663"/>
    <w:rsid w:val="00560276"/>
    <w:rsid w:val="00565B27"/>
    <w:rsid w:val="00587BD1"/>
    <w:rsid w:val="0059223B"/>
    <w:rsid w:val="00596ACB"/>
    <w:rsid w:val="00596B4F"/>
    <w:rsid w:val="005A7C03"/>
    <w:rsid w:val="005B0468"/>
    <w:rsid w:val="005B53E4"/>
    <w:rsid w:val="005D09D9"/>
    <w:rsid w:val="005F59EE"/>
    <w:rsid w:val="006203E8"/>
    <w:rsid w:val="0062307A"/>
    <w:rsid w:val="0063613E"/>
    <w:rsid w:val="00641EA7"/>
    <w:rsid w:val="00655946"/>
    <w:rsid w:val="00664222"/>
    <w:rsid w:val="00675468"/>
    <w:rsid w:val="006801C9"/>
    <w:rsid w:val="006810C2"/>
    <w:rsid w:val="006815A7"/>
    <w:rsid w:val="006A0598"/>
    <w:rsid w:val="006A6644"/>
    <w:rsid w:val="006B0E72"/>
    <w:rsid w:val="006B42F7"/>
    <w:rsid w:val="006B613B"/>
    <w:rsid w:val="006B6CCC"/>
    <w:rsid w:val="006C5AF8"/>
    <w:rsid w:val="006C6BB4"/>
    <w:rsid w:val="006D5502"/>
    <w:rsid w:val="006D5662"/>
    <w:rsid w:val="006F243B"/>
    <w:rsid w:val="006F49BA"/>
    <w:rsid w:val="006F721F"/>
    <w:rsid w:val="007044E6"/>
    <w:rsid w:val="007059A5"/>
    <w:rsid w:val="007059FF"/>
    <w:rsid w:val="007072E1"/>
    <w:rsid w:val="00707C71"/>
    <w:rsid w:val="00716D3A"/>
    <w:rsid w:val="00720DC7"/>
    <w:rsid w:val="007316A8"/>
    <w:rsid w:val="007604AF"/>
    <w:rsid w:val="0076074A"/>
    <w:rsid w:val="007611B8"/>
    <w:rsid w:val="00762BA9"/>
    <w:rsid w:val="0076569D"/>
    <w:rsid w:val="00765AE1"/>
    <w:rsid w:val="00773683"/>
    <w:rsid w:val="007937B8"/>
    <w:rsid w:val="007A46D6"/>
    <w:rsid w:val="007B2B85"/>
    <w:rsid w:val="007B35A4"/>
    <w:rsid w:val="007B3BDB"/>
    <w:rsid w:val="007C72BA"/>
    <w:rsid w:val="007E3612"/>
    <w:rsid w:val="007E683B"/>
    <w:rsid w:val="007F5141"/>
    <w:rsid w:val="007F5CAE"/>
    <w:rsid w:val="008019C0"/>
    <w:rsid w:val="00801EFE"/>
    <w:rsid w:val="0081691C"/>
    <w:rsid w:val="008334BC"/>
    <w:rsid w:val="00840FFA"/>
    <w:rsid w:val="00845CA0"/>
    <w:rsid w:val="008500D1"/>
    <w:rsid w:val="00850F62"/>
    <w:rsid w:val="0087007A"/>
    <w:rsid w:val="0087501B"/>
    <w:rsid w:val="008777D0"/>
    <w:rsid w:val="00881344"/>
    <w:rsid w:val="0088770B"/>
    <w:rsid w:val="00892683"/>
    <w:rsid w:val="00892F11"/>
    <w:rsid w:val="008B1DEA"/>
    <w:rsid w:val="008C0426"/>
    <w:rsid w:val="008C6A32"/>
    <w:rsid w:val="008C6F0F"/>
    <w:rsid w:val="008D006F"/>
    <w:rsid w:val="008D554E"/>
    <w:rsid w:val="008D64FF"/>
    <w:rsid w:val="008E73B4"/>
    <w:rsid w:val="008F0967"/>
    <w:rsid w:val="008F1079"/>
    <w:rsid w:val="008F4557"/>
    <w:rsid w:val="00903082"/>
    <w:rsid w:val="009030DB"/>
    <w:rsid w:val="00905F93"/>
    <w:rsid w:val="0090611F"/>
    <w:rsid w:val="0091234D"/>
    <w:rsid w:val="0091755A"/>
    <w:rsid w:val="009177FE"/>
    <w:rsid w:val="00921DC3"/>
    <w:rsid w:val="00931992"/>
    <w:rsid w:val="0093252A"/>
    <w:rsid w:val="00955424"/>
    <w:rsid w:val="00984E4A"/>
    <w:rsid w:val="0099100A"/>
    <w:rsid w:val="009939BC"/>
    <w:rsid w:val="009966A7"/>
    <w:rsid w:val="00996C00"/>
    <w:rsid w:val="00997C62"/>
    <w:rsid w:val="009A328D"/>
    <w:rsid w:val="009A544E"/>
    <w:rsid w:val="009A5FE6"/>
    <w:rsid w:val="009C1DD1"/>
    <w:rsid w:val="009C6545"/>
    <w:rsid w:val="009D7A08"/>
    <w:rsid w:val="009F192F"/>
    <w:rsid w:val="009F576B"/>
    <w:rsid w:val="00A1279D"/>
    <w:rsid w:val="00A1496B"/>
    <w:rsid w:val="00A2290E"/>
    <w:rsid w:val="00A33436"/>
    <w:rsid w:val="00A46818"/>
    <w:rsid w:val="00A842E6"/>
    <w:rsid w:val="00AA1BAF"/>
    <w:rsid w:val="00AA43C6"/>
    <w:rsid w:val="00AA57BA"/>
    <w:rsid w:val="00AA7216"/>
    <w:rsid w:val="00AF2A27"/>
    <w:rsid w:val="00AF4583"/>
    <w:rsid w:val="00B16CC8"/>
    <w:rsid w:val="00B3458A"/>
    <w:rsid w:val="00B427D3"/>
    <w:rsid w:val="00B80B94"/>
    <w:rsid w:val="00B872C3"/>
    <w:rsid w:val="00B87899"/>
    <w:rsid w:val="00B96122"/>
    <w:rsid w:val="00BA13C4"/>
    <w:rsid w:val="00BB10AC"/>
    <w:rsid w:val="00BB2493"/>
    <w:rsid w:val="00BC348E"/>
    <w:rsid w:val="00BD0840"/>
    <w:rsid w:val="00BD724D"/>
    <w:rsid w:val="00BE0F33"/>
    <w:rsid w:val="00BF0A75"/>
    <w:rsid w:val="00C014E4"/>
    <w:rsid w:val="00C040CA"/>
    <w:rsid w:val="00C0571A"/>
    <w:rsid w:val="00C1512E"/>
    <w:rsid w:val="00C25A80"/>
    <w:rsid w:val="00C31E51"/>
    <w:rsid w:val="00C360B1"/>
    <w:rsid w:val="00C42281"/>
    <w:rsid w:val="00C44571"/>
    <w:rsid w:val="00C47E21"/>
    <w:rsid w:val="00C70DB2"/>
    <w:rsid w:val="00C85BDE"/>
    <w:rsid w:val="00C9569C"/>
    <w:rsid w:val="00CA1C6D"/>
    <w:rsid w:val="00CC1654"/>
    <w:rsid w:val="00CC3104"/>
    <w:rsid w:val="00CD3154"/>
    <w:rsid w:val="00CE5469"/>
    <w:rsid w:val="00CF0432"/>
    <w:rsid w:val="00CF0B1D"/>
    <w:rsid w:val="00CF6F7C"/>
    <w:rsid w:val="00D053FF"/>
    <w:rsid w:val="00D10A5F"/>
    <w:rsid w:val="00D16746"/>
    <w:rsid w:val="00D208FD"/>
    <w:rsid w:val="00D218F7"/>
    <w:rsid w:val="00D225F1"/>
    <w:rsid w:val="00D55903"/>
    <w:rsid w:val="00D55BC9"/>
    <w:rsid w:val="00D7552D"/>
    <w:rsid w:val="00D7720A"/>
    <w:rsid w:val="00D8029A"/>
    <w:rsid w:val="00D904BF"/>
    <w:rsid w:val="00D9697D"/>
    <w:rsid w:val="00DA2026"/>
    <w:rsid w:val="00DA7348"/>
    <w:rsid w:val="00DA7437"/>
    <w:rsid w:val="00DB4E5D"/>
    <w:rsid w:val="00DB633C"/>
    <w:rsid w:val="00DC45A5"/>
    <w:rsid w:val="00DE20E8"/>
    <w:rsid w:val="00DF348D"/>
    <w:rsid w:val="00DF4CDD"/>
    <w:rsid w:val="00DF7569"/>
    <w:rsid w:val="00DF7B09"/>
    <w:rsid w:val="00E010CF"/>
    <w:rsid w:val="00E1242D"/>
    <w:rsid w:val="00E12B2F"/>
    <w:rsid w:val="00E24FA9"/>
    <w:rsid w:val="00E2582C"/>
    <w:rsid w:val="00E26826"/>
    <w:rsid w:val="00E42212"/>
    <w:rsid w:val="00E7131E"/>
    <w:rsid w:val="00E719C8"/>
    <w:rsid w:val="00E741EF"/>
    <w:rsid w:val="00E7781E"/>
    <w:rsid w:val="00E87164"/>
    <w:rsid w:val="00E92618"/>
    <w:rsid w:val="00EB02A5"/>
    <w:rsid w:val="00EB1E2F"/>
    <w:rsid w:val="00EB49AB"/>
    <w:rsid w:val="00ED12D9"/>
    <w:rsid w:val="00ED23FF"/>
    <w:rsid w:val="00ED42BE"/>
    <w:rsid w:val="00ED6A0E"/>
    <w:rsid w:val="00EE19D1"/>
    <w:rsid w:val="00F04976"/>
    <w:rsid w:val="00F05C62"/>
    <w:rsid w:val="00F077AE"/>
    <w:rsid w:val="00F10256"/>
    <w:rsid w:val="00F16581"/>
    <w:rsid w:val="00F34D4A"/>
    <w:rsid w:val="00F4038F"/>
    <w:rsid w:val="00F5032E"/>
    <w:rsid w:val="00F50683"/>
    <w:rsid w:val="00F61135"/>
    <w:rsid w:val="00F6189D"/>
    <w:rsid w:val="00F662E2"/>
    <w:rsid w:val="00F77127"/>
    <w:rsid w:val="00F81713"/>
    <w:rsid w:val="00F85A19"/>
    <w:rsid w:val="00FA578F"/>
    <w:rsid w:val="00FC537B"/>
    <w:rsid w:val="00FD33C0"/>
    <w:rsid w:val="00FD442A"/>
    <w:rsid w:val="00FE3637"/>
    <w:rsid w:val="00FE46ED"/>
    <w:rsid w:val="00FF1196"/>
    <w:rsid w:val="00FF20C3"/>
    <w:rsid w:val="19040664"/>
    <w:rsid w:val="2B1FCFA4"/>
    <w:rsid w:val="3041215B"/>
    <w:rsid w:val="3EFF6F94"/>
    <w:rsid w:val="5997103A"/>
    <w:rsid w:val="6188F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D7156"/>
  <w15:docId w15:val="{EBF50D89-856A-4EF2-A8D0-BB01DD8B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812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4368"/>
    <w:pPr>
      <w:keepNext/>
      <w:autoSpaceDE/>
      <w:autoSpaceDN/>
      <w:spacing w:before="240" w:after="60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8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2812"/>
    <w:pPr>
      <w:tabs>
        <w:tab w:val="center" w:pos="4320"/>
        <w:tab w:val="right" w:pos="8640"/>
      </w:tabs>
    </w:pPr>
  </w:style>
  <w:style w:type="character" w:styleId="Hyperlink">
    <w:name w:val="Hyperlink"/>
    <w:rsid w:val="00402812"/>
    <w:rPr>
      <w:color w:val="0000FF"/>
      <w:u w:val="single"/>
    </w:rPr>
  </w:style>
  <w:style w:type="paragraph" w:styleId="BodyText">
    <w:name w:val="Body Text"/>
    <w:basedOn w:val="Normal"/>
    <w:rsid w:val="00402812"/>
    <w:pPr>
      <w:jc w:val="both"/>
    </w:pPr>
    <w:rPr>
      <w:sz w:val="24"/>
      <w:szCs w:val="24"/>
    </w:rPr>
  </w:style>
  <w:style w:type="table" w:styleId="TableGrid">
    <w:name w:val="Table Grid"/>
    <w:basedOn w:val="TableNormal"/>
    <w:rsid w:val="0040281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402812"/>
    <w:pPr>
      <w:numPr>
        <w:numId w:val="1"/>
      </w:numPr>
    </w:pPr>
  </w:style>
  <w:style w:type="paragraph" w:styleId="Title">
    <w:name w:val="Title"/>
    <w:basedOn w:val="Normal"/>
    <w:link w:val="TitleChar"/>
    <w:qFormat/>
    <w:rsid w:val="00997C62"/>
    <w:pPr>
      <w:autoSpaceDE/>
      <w:autoSpaceDN/>
      <w:jc w:val="center"/>
    </w:pPr>
    <w:rPr>
      <w:b/>
      <w:sz w:val="24"/>
    </w:rPr>
  </w:style>
  <w:style w:type="character" w:customStyle="1" w:styleId="TitleChar">
    <w:name w:val="Title Char"/>
    <w:link w:val="Title"/>
    <w:rsid w:val="00997C62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4368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30f82c-9e8e-49ef-9b6b-d3fad21f514a" xsi:nil="true"/>
    <lcf76f155ced4ddcb4097134ff3c332f xmlns="3945f86c-4c9f-43ee-81de-84a88516be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6DE68A727D441AA68416C309AC7D5" ma:contentTypeVersion="15" ma:contentTypeDescription="Create a new document." ma:contentTypeScope="" ma:versionID="f5837739ec5a0e11e0a41769c3e53ea4">
  <xsd:schema xmlns:xsd="http://www.w3.org/2001/XMLSchema" xmlns:xs="http://www.w3.org/2001/XMLSchema" xmlns:p="http://schemas.microsoft.com/office/2006/metadata/properties" xmlns:ns2="3945f86c-4c9f-43ee-81de-84a88516be18" xmlns:ns3="3330f82c-9e8e-49ef-9b6b-d3fad21f514a" targetNamespace="http://schemas.microsoft.com/office/2006/metadata/properties" ma:root="true" ma:fieldsID="c780d22d4ffc493f5c8255bf86b9113f" ns2:_="" ns3:_="">
    <xsd:import namespace="3945f86c-4c9f-43ee-81de-84a88516be18"/>
    <xsd:import namespace="3330f82c-9e8e-49ef-9b6b-d3fad21f5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f86c-4c9f-43ee-81de-84a88516b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f57f67-4e9a-4485-b8e2-eec27c4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0f82c-9e8e-49ef-9b6b-d3fad21f51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d51f29-1721-4df0-a862-bd2a13565ef1}" ma:internalName="TaxCatchAll" ma:showField="CatchAllData" ma:web="3330f82c-9e8e-49ef-9b6b-d3fad21f5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9751-51E8-4D13-8F4F-BA1C95284826}">
  <ds:schemaRefs>
    <ds:schemaRef ds:uri="http://schemas.microsoft.com/office/2006/metadata/properties"/>
    <ds:schemaRef ds:uri="http://schemas.microsoft.com/office/infopath/2007/PartnerControls"/>
    <ds:schemaRef ds:uri="3330f82c-9e8e-49ef-9b6b-d3fad21f514a"/>
    <ds:schemaRef ds:uri="3945f86c-4c9f-43ee-81de-84a88516be18"/>
  </ds:schemaRefs>
</ds:datastoreItem>
</file>

<file path=customXml/itemProps2.xml><?xml version="1.0" encoding="utf-8"?>
<ds:datastoreItem xmlns:ds="http://schemas.openxmlformats.org/officeDocument/2006/customXml" ds:itemID="{FF874195-F254-45EA-B482-86002AA9F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2F121-32F5-48A7-B618-9252713B5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5f86c-4c9f-43ee-81de-84a88516be18"/>
    <ds:schemaRef ds:uri="3330f82c-9e8e-49ef-9b6b-d3fad21f5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76D9-B25E-4520-94F3-BAF448BC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if-itb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titi</dc:creator>
  <cp:keywords/>
  <dc:description/>
  <cp:lastModifiedBy>Moses Ananta</cp:lastModifiedBy>
  <cp:revision>19</cp:revision>
  <cp:lastPrinted>2009-11-26T01:48:00Z</cp:lastPrinted>
  <dcterms:created xsi:type="dcterms:W3CDTF">2023-04-27T11:58:00Z</dcterms:created>
  <dcterms:modified xsi:type="dcterms:W3CDTF">2023-07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6DE68A727D441AA68416C309AC7D5</vt:lpwstr>
  </property>
  <property fmtid="{D5CDD505-2E9C-101B-9397-08002B2CF9AE}" pid="3" name="MediaServiceImageTags">
    <vt:lpwstr/>
  </property>
  <property fmtid="{D5CDD505-2E9C-101B-9397-08002B2CF9AE}" pid="4" name="MSIP_Label_38b525e5-f3da-4501-8f1e-526b6769fc56_Enabled">
    <vt:lpwstr>true</vt:lpwstr>
  </property>
  <property fmtid="{D5CDD505-2E9C-101B-9397-08002B2CF9AE}" pid="5" name="MSIP_Label_38b525e5-f3da-4501-8f1e-526b6769fc56_SetDate">
    <vt:lpwstr>2023-04-27T11:58:15Z</vt:lpwstr>
  </property>
  <property fmtid="{D5CDD505-2E9C-101B-9397-08002B2CF9AE}" pid="6" name="MSIP_Label_38b525e5-f3da-4501-8f1e-526b6769fc56_Method">
    <vt:lpwstr>Standard</vt:lpwstr>
  </property>
  <property fmtid="{D5CDD505-2E9C-101B-9397-08002B2CF9AE}" pid="7" name="MSIP_Label_38b525e5-f3da-4501-8f1e-526b6769fc56_Name">
    <vt:lpwstr>defa4170-0d19-0005-0004-bc88714345d2</vt:lpwstr>
  </property>
  <property fmtid="{D5CDD505-2E9C-101B-9397-08002B2CF9AE}" pid="8" name="MSIP_Label_38b525e5-f3da-4501-8f1e-526b6769fc56_SiteId">
    <vt:lpwstr>db6e1183-4c65-405c-82ce-7cd53fa6e9dc</vt:lpwstr>
  </property>
  <property fmtid="{D5CDD505-2E9C-101B-9397-08002B2CF9AE}" pid="9" name="MSIP_Label_38b525e5-f3da-4501-8f1e-526b6769fc56_ActionId">
    <vt:lpwstr>3b3fa2ee-6f29-49d0-91c1-7bc7f632fe99</vt:lpwstr>
  </property>
  <property fmtid="{D5CDD505-2E9C-101B-9397-08002B2CF9AE}" pid="10" name="MSIP_Label_38b525e5-f3da-4501-8f1e-526b6769fc56_ContentBits">
    <vt:lpwstr>0</vt:lpwstr>
  </property>
</Properties>
</file>